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31DA04F5" w14:textId="6C3E6E97" w:rsidR="0038795E" w:rsidRPr="00F82890" w:rsidRDefault="4334D121" w:rsidP="00595723">
      <w:pPr>
        <w:shd w:val="clear" w:color="auto" w:fill="FFFFFF" w:themeFill="background1"/>
        <w:jc w:val="both"/>
        <w:rPr>
          <w:rFonts w:ascii="Arial" w:eastAsia="Arial" w:hAnsi="Arial" w:cs="Arial"/>
          <w:b/>
          <w:sz w:val="24"/>
          <w:szCs w:val="24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F10F51" w:rsidRPr="0038795E">
        <w:rPr>
          <w:rFonts w:ascii="Arial" w:eastAsia="Arial" w:hAnsi="Arial" w:cs="Arial"/>
          <w:b/>
          <w:sz w:val="24"/>
          <w:szCs w:val="24"/>
        </w:rPr>
        <w:t xml:space="preserve">: </w:t>
      </w:r>
      <w:r w:rsidR="00ED051D">
        <w:rPr>
          <w:rFonts w:ascii="Source Sans Pro" w:hAnsi="Source Sans Pro"/>
          <w:color w:val="212529"/>
          <w:shd w:val="clear" w:color="auto" w:fill="FFFFFF"/>
        </w:rPr>
        <w:t>De frente um para o outro, em duplas, cada um olhando para outro, repetir como se fosse a imagem refletindo no espelho, o movimento que o outro está fazendo.</w:t>
      </w:r>
    </w:p>
    <w:p w14:paraId="6636A645" w14:textId="323F34EB" w:rsidR="4334D121" w:rsidRPr="00F82890" w:rsidRDefault="4334D121" w:rsidP="00D46347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F10F51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bookmarkStart w:id="3" w:name="_Hlk9518295"/>
      <w:r w:rsidR="0038795E"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bookmarkStart w:id="4" w:name="_Hlk12561474"/>
      <w:r w:rsidR="00863EB7" w:rsidRPr="00863EB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“</w:t>
      </w:r>
      <w:r w:rsidR="00863EB7" w:rsidRPr="00863EB7">
        <w:rPr>
          <w:rFonts w:ascii="Arial" w:hAnsi="Arial" w:cs="Arial"/>
          <w:sz w:val="24"/>
          <w:szCs w:val="24"/>
          <w:shd w:val="clear" w:color="auto" w:fill="FFFFFF"/>
        </w:rPr>
        <w:t>E, perto da meia-noite, Paulo e Silas oravam e cantavam hinos a Deus, e os outros presos os escutavam.</w:t>
      </w:r>
      <w:r w:rsidR="00863EB7" w:rsidRPr="00863EB7">
        <w:rPr>
          <w:rFonts w:ascii="Arial" w:hAnsi="Arial" w:cs="Arial"/>
          <w:sz w:val="24"/>
          <w:szCs w:val="24"/>
          <w:shd w:val="clear" w:color="auto" w:fill="FFFFFF"/>
        </w:rPr>
        <w:t xml:space="preserve"> “</w:t>
      </w:r>
      <w:hyperlink r:id="rId7" w:history="1">
        <w:r w:rsidR="00863EB7" w:rsidRPr="00863EB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tos 16:25</w:t>
        </w:r>
      </w:hyperlink>
      <w:bookmarkEnd w:id="4"/>
    </w:p>
    <w:bookmarkEnd w:id="2"/>
    <w:p w14:paraId="64841473" w14:textId="341B450E" w:rsidR="00465CE9" w:rsidRPr="0038795E" w:rsidRDefault="0038795E" w:rsidP="0038795E">
      <w:pPr>
        <w:shd w:val="clear" w:color="auto" w:fill="FFFFFF" w:themeFill="background1"/>
        <w:jc w:val="center"/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</w:pPr>
      <w:r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O Poder </w:t>
      </w:r>
      <w:r w:rsidR="00F82890"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D</w:t>
      </w:r>
      <w:r w:rsidR="00752759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o Louvor</w:t>
      </w:r>
    </w:p>
    <w:bookmarkEnd w:id="0"/>
    <w:p w14:paraId="20723EC7" w14:textId="0F3744B3" w:rsidR="00E115C8" w:rsidRDefault="4334D121" w:rsidP="0038795E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:</w:t>
      </w:r>
      <w:r w:rsidR="00A37467" w:rsidRPr="00A3746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Start w:id="5" w:name="_Hlk6860320"/>
      <w:bookmarkEnd w:id="1"/>
    </w:p>
    <w:p w14:paraId="05568EA3" w14:textId="401B7CE7" w:rsidR="00F82890" w:rsidRDefault="00F82890" w:rsidP="0038795E">
      <w:pPr>
        <w:shd w:val="clear" w:color="auto" w:fill="FFFFFF"/>
        <w:jc w:val="both"/>
        <w:rPr>
          <w:rStyle w:val="apple-style-span"/>
          <w:rFonts w:ascii="Arial" w:hAnsi="Arial" w:cs="Arial"/>
          <w:color w:val="000000" w:themeColor="text1"/>
          <w:shd w:val="clear" w:color="auto" w:fill="FFFFFF"/>
        </w:rPr>
      </w:pPr>
      <w:bookmarkStart w:id="6" w:name="_Hlk12561493"/>
      <w:r w:rsidRPr="00F82890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Certo dia, quando Paulo e Silas estavam indo para o lugar de oração, veio ao encontro deles uma escrava. Essa moça estava dominada por um espírito mau que adivinhava o futuro, e os seus donos ganhavam muito dinheiro com as adivinhações que ela fazia. A moça começou a segui-los, gritando assim: — Estes homens são servos do Deus Altíssimo e anunciam como vocês podem ser salvos! Ela fez isso muitos dias. Por fim Paulo se aborreceu, virou-se para ela e ordenou ao espírito: — Pelo poder do nome de Jesus Cristo, eu mando que você saia desta moça! E, no mesmo instante, o espírito saiu. Quando os donos da moça viram que não iam poder mais ganhar dinheiro com as adivinhações dela, agarraram Paulo e Silas e os arrastaram até a praça pública, diante das autoridades. Eles os apresentaram às autoridades romanas e disseram: — Estes homens são judeus e estão provocando desordem na nossa cidade. Estão ensinando costumes que são contra a nossa lei. Nós, que somos romanos, não podemos aceitar esses costumes. Aí uma multidão se ajuntou para atacar Paulo e Silas. As autoridades mandaram que tirassem as roupas deles e os surrassem com varas. Depois de baterem muito neles, as autoridades jogaram os dois na cadeia e deram ordem ao carcereiro para guardá-los com toda a segurança. Depois de receber essa ordem, o carcereiro os jogou numa cela que ficava no fundo da cadeia e prendeu os pés deles entre dois blocos de madeira. Mais ou menos à meia-noite, </w:t>
      </w:r>
      <w:r w:rsidRPr="00F82890">
        <w:rPr>
          <w:rStyle w:val="apple-style-span"/>
          <w:rFonts w:ascii="Arial" w:hAnsi="Arial" w:cs="Arial"/>
          <w:b/>
          <w:bCs/>
          <w:color w:val="000000" w:themeColor="text1"/>
          <w:shd w:val="clear" w:color="auto" w:fill="FFFFFF"/>
        </w:rPr>
        <w:t>Paulo e Silas estavam orando e cantando hinos a Deus,</w:t>
      </w:r>
      <w:r w:rsidRPr="00F82890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 e os outros presos escutavam. De repente, o chão tremeu tanto, que abalou os alicerces da cadeia. Naquele instante todas as portas se abriram, e as correntes que prendiam os presos se arrebentaram. Aí o carcereiro acordou. Quando viu que os portões da cadeia estavam abertos, pensou que os prisioneiros tinham fugido. Então puxou a espada e ia se matar, mas Paulo gritou bem alto: — Não faça isso! Todos nós estamos aqui! Aí o carcereiro pediu que lhe trouxessem uma luz, entrou depressa na cela e se ajoelhou, tremendo, aos pés de Paulo e Silas. Depois levou os dois para fora e perguntou: — Senhores, o que devo fazer para ser salvo? Eles responderam: — Creia no Senhor Jesus e você será salvo — você e as pessoas da sua casa. Então eles anunciaram a palavra do Senhor ao carcereiro e a todas as pessoas da casa dele. Naquela mesma hora da noite, o carcereiro começou a cuidar deles, lavando os ferimentos da surra que haviam levado. Logo depois ele e todas as pessoas da sua casa foram batizados e ficaram cheios de alegria porque agora criam em Deus. Quando amanheceu, as autoridades romanas mandaram alguns policiais com a seguinte ordem para o carcereiro: “Soltem esses homens.” Então o carcereiro disse a Paulo: — As autoridades mandaram soltá-los. Podem ir embora em paz</w:t>
      </w:r>
      <w:r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>.</w:t>
      </w:r>
    </w:p>
    <w:p w14:paraId="799393A3" w14:textId="477F78E8" w:rsidR="00AB59B5" w:rsidRPr="00595723" w:rsidRDefault="00AB59B5" w:rsidP="0038795E">
      <w:pPr>
        <w:shd w:val="clear" w:color="auto" w:fill="FFFFFF"/>
        <w:jc w:val="both"/>
        <w:rPr>
          <w:rStyle w:val="apple-style-span"/>
          <w:rFonts w:ascii="Arial" w:hAnsi="Arial" w:cs="Arial"/>
          <w:color w:val="000000" w:themeColor="text1"/>
          <w:u w:val="single"/>
          <w:shd w:val="clear" w:color="auto" w:fill="FFFFFF"/>
        </w:rPr>
      </w:pPr>
      <w:bookmarkStart w:id="7" w:name="_Hlk12561522"/>
      <w:bookmarkStart w:id="8" w:name="_GoBack"/>
      <w:bookmarkEnd w:id="6"/>
      <w:r w:rsidRPr="00595723">
        <w:rPr>
          <w:rStyle w:val="apple-style-span"/>
          <w:rFonts w:ascii="Arial" w:hAnsi="Arial" w:cs="Arial"/>
          <w:color w:val="000000" w:themeColor="text1"/>
          <w:u w:val="single"/>
          <w:shd w:val="clear" w:color="auto" w:fill="FFFFFF"/>
        </w:rPr>
        <w:t xml:space="preserve">Paulo e Silas repreenderam o espírito maligno que estava na mulher que fazia com que ela adivinhasse o futuro, porque ela ficava zombando deles. Por esse motivo, foram presos e apanharam injustamente, mas não ficaram reclamando, começaram a orar e louvar a Deus e os outros presos ficaram ouvindo e Deus operou um milagre e até o carcereiro e sua família foram salvos. Paulo e Silas foram libertos. Quando deixamos de reclamar que a professora é chata, que a escola é ruim, que a comida não é boa, que o brinquedo não presta, que o irmão é </w:t>
      </w:r>
      <w:r w:rsidR="00595723" w:rsidRPr="00595723">
        <w:rPr>
          <w:rStyle w:val="apple-style-span"/>
          <w:rFonts w:ascii="Arial" w:hAnsi="Arial" w:cs="Arial"/>
          <w:color w:val="000000" w:themeColor="text1"/>
          <w:u w:val="single"/>
          <w:shd w:val="clear" w:color="auto" w:fill="FFFFFF"/>
        </w:rPr>
        <w:t>“um mala” e si</w:t>
      </w:r>
      <w:r w:rsidR="00595723">
        <w:rPr>
          <w:rStyle w:val="apple-style-span"/>
          <w:rFonts w:ascii="Arial" w:hAnsi="Arial" w:cs="Arial"/>
          <w:color w:val="000000" w:themeColor="text1"/>
          <w:u w:val="single"/>
          <w:shd w:val="clear" w:color="auto" w:fill="FFFFFF"/>
        </w:rPr>
        <w:t>m</w:t>
      </w:r>
      <w:r w:rsidR="00595723" w:rsidRPr="00595723">
        <w:rPr>
          <w:rStyle w:val="apple-style-span"/>
          <w:rFonts w:ascii="Arial" w:hAnsi="Arial" w:cs="Arial"/>
          <w:color w:val="000000" w:themeColor="text1"/>
          <w:u w:val="single"/>
          <w:shd w:val="clear" w:color="auto" w:fill="FFFFFF"/>
        </w:rPr>
        <w:t xml:space="preserve"> oramos e louvamos a Deus, o milagre acontece e muitas pessoas da nossa família são salvas pelo nosso testemunho.</w:t>
      </w:r>
    </w:p>
    <w:bookmarkEnd w:id="7"/>
    <w:bookmarkEnd w:id="8"/>
    <w:p w14:paraId="7BA60FA5" w14:textId="77777777" w:rsidR="0038795E" w:rsidRPr="00F82890" w:rsidRDefault="0038795E" w:rsidP="00F828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pt-BR"/>
        </w:rPr>
      </w:pPr>
    </w:p>
    <w:bookmarkEnd w:id="3"/>
    <w:bookmarkEnd w:id="5"/>
    <w:p w14:paraId="2A7523A3" w14:textId="36DA4544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4935D2C6" w14:textId="1B0B9421" w:rsidR="00595723" w:rsidRPr="0038795E" w:rsidRDefault="00595723" w:rsidP="0059572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nse em Paulo e Silas. Depois de serem presos, eles apanharam muito. Tinham motivo de sobra para reclamar, mas o que eles fizeram?</w:t>
      </w:r>
    </w:p>
    <w:p w14:paraId="6EA0153F" w14:textId="23D29032" w:rsidR="0038795E" w:rsidRDefault="0038795E" w:rsidP="0038795E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cê </w:t>
      </w:r>
      <w:r w:rsidR="00595723">
        <w:rPr>
          <w:rFonts w:ascii="Arial" w:eastAsia="Arial" w:hAnsi="Arial" w:cs="Arial"/>
          <w:sz w:val="24"/>
          <w:szCs w:val="24"/>
        </w:rPr>
        <w:t>reclama muito? De que?</w:t>
      </w:r>
    </w:p>
    <w:p w14:paraId="68DE20B5" w14:textId="01282199" w:rsidR="4334D121" w:rsidRPr="00A01DE3" w:rsidRDefault="4334D121" w:rsidP="00252FB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B264C0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23291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Querido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us</w:t>
      </w:r>
      <w:r w:rsidR="0059572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nós te agradecemos pois o Senhor nos ensina como devemos agir em cada situação da nossa vida. Que sejamos crianças agradecidas por tudo o que temos e que dos nossos lábios não saiam palavras de reclamação.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CB3C3AD" w14:textId="47AA8845" w:rsidR="00B264C0" w:rsidRDefault="4334D121" w:rsidP="4334D121">
      <w:pPr>
        <w:spacing w:line="240" w:lineRule="auto"/>
        <w:jc w:val="both"/>
        <w:rPr>
          <w:noProof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167682DD" w14:textId="5B8711E7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C6BEE8" w14:textId="43A349D2" w:rsidR="00DE2B8E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1B9F8E" wp14:editId="72125066">
            <wp:extent cx="9263889" cy="6400422"/>
            <wp:effectExtent l="2857" t="0" r="0" b="0"/>
            <wp:docPr id="2" name="Imagem 2" descr="https://1.bp.blogspot.com/-D7lYSKMUHbc/XO_FtNwHS8I/AAAAAAAAHLk/AtlgsPbuo7AaPNVECzl49zWUhr8vThqZgCLcBGAs/s1600/PAULO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D7lYSKMUHbc/XO_FtNwHS8I/AAAAAAAAHLk/AtlgsPbuo7AaPNVECzl49zWUhr8vThqZgCLcBGAs/s1600/PAULO_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5081" cy="64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E55D" w14:textId="2F930617" w:rsidR="00595723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5D6A03" w14:textId="38B8BDC5" w:rsidR="00595723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550FC0" w14:textId="543B4ED2" w:rsidR="00595723" w:rsidRDefault="002B3C2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FBE9D" wp14:editId="33CF98AA">
            <wp:extent cx="6724650" cy="10944225"/>
            <wp:effectExtent l="0" t="0" r="0" b="9525"/>
            <wp:docPr id="4" name="Imagem 4" descr="Resultado de imagem para Paulo e silas na prisÃ£o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ulo e silas na prisÃ£o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3338" r="7639" b="23424"/>
                    <a:stretch/>
                  </pic:blipFill>
                  <pic:spPr bwMode="auto">
                    <a:xfrm>
                      <a:off x="0" y="0"/>
                      <a:ext cx="6724650" cy="10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5723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92A0C"/>
    <w:multiLevelType w:val="hybridMultilevel"/>
    <w:tmpl w:val="9574EF14"/>
    <w:lvl w:ilvl="0" w:tplc="DF567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C7444"/>
    <w:rsid w:val="000D6BBF"/>
    <w:rsid w:val="000F0FC9"/>
    <w:rsid w:val="00103718"/>
    <w:rsid w:val="001D0C36"/>
    <w:rsid w:val="001D30B7"/>
    <w:rsid w:val="00232915"/>
    <w:rsid w:val="00237D82"/>
    <w:rsid w:val="00244C4E"/>
    <w:rsid w:val="00252FBE"/>
    <w:rsid w:val="00295440"/>
    <w:rsid w:val="002B3C2D"/>
    <w:rsid w:val="002C4C96"/>
    <w:rsid w:val="002D1098"/>
    <w:rsid w:val="002D21CE"/>
    <w:rsid w:val="002F318E"/>
    <w:rsid w:val="00322EB2"/>
    <w:rsid w:val="003265C5"/>
    <w:rsid w:val="0038795E"/>
    <w:rsid w:val="00393832"/>
    <w:rsid w:val="00393B3A"/>
    <w:rsid w:val="003A430F"/>
    <w:rsid w:val="00422E04"/>
    <w:rsid w:val="00465CE9"/>
    <w:rsid w:val="004949B9"/>
    <w:rsid w:val="004B6FA7"/>
    <w:rsid w:val="004E195B"/>
    <w:rsid w:val="00536C52"/>
    <w:rsid w:val="00595723"/>
    <w:rsid w:val="006537EF"/>
    <w:rsid w:val="006F7A5C"/>
    <w:rsid w:val="00752759"/>
    <w:rsid w:val="007B2B69"/>
    <w:rsid w:val="0085320A"/>
    <w:rsid w:val="00863EB7"/>
    <w:rsid w:val="008F37B6"/>
    <w:rsid w:val="00922997"/>
    <w:rsid w:val="00951A07"/>
    <w:rsid w:val="009929ED"/>
    <w:rsid w:val="009F53FE"/>
    <w:rsid w:val="00A01DE3"/>
    <w:rsid w:val="00A37467"/>
    <w:rsid w:val="00A7169F"/>
    <w:rsid w:val="00AB59B5"/>
    <w:rsid w:val="00AD6F8C"/>
    <w:rsid w:val="00B141F5"/>
    <w:rsid w:val="00B264C0"/>
    <w:rsid w:val="00B816CE"/>
    <w:rsid w:val="00C04C25"/>
    <w:rsid w:val="00C065B8"/>
    <w:rsid w:val="00C462A4"/>
    <w:rsid w:val="00C52367"/>
    <w:rsid w:val="00C56989"/>
    <w:rsid w:val="00CA2224"/>
    <w:rsid w:val="00CA2B25"/>
    <w:rsid w:val="00D46347"/>
    <w:rsid w:val="00DE2B8E"/>
    <w:rsid w:val="00E115C8"/>
    <w:rsid w:val="00E33449"/>
    <w:rsid w:val="00E37811"/>
    <w:rsid w:val="00ED051D"/>
    <w:rsid w:val="00F10F51"/>
    <w:rsid w:val="00F82890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7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semiHidden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879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style-span">
    <w:name w:val="apple-style-span"/>
    <w:basedOn w:val="Fontepargpadro"/>
    <w:rsid w:val="00F8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atos/16/25+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A845-AFD6-4630-A0F3-4EE3B3D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7</cp:revision>
  <dcterms:created xsi:type="dcterms:W3CDTF">2019-06-27T22:16:00Z</dcterms:created>
  <dcterms:modified xsi:type="dcterms:W3CDTF">2019-06-28T00:02:00Z</dcterms:modified>
</cp:coreProperties>
</file>